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A1080" w14:textId="77777777"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14:paraId="67C7B3EC" w14:textId="77777777"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734E5220" w14:textId="77777777"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14:paraId="1EED2AD5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..........................................................................,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d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cztowy ……….................................</w:t>
      </w:r>
    </w:p>
    <w:p w14:paraId="0B90F144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………………….................……………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jewództwo: ...............................................</w:t>
      </w:r>
      <w:proofErr w:type="gramEnd"/>
    </w:p>
    <w:p w14:paraId="528486E8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P: ................................................</w:t>
      </w:r>
      <w:proofErr w:type="gramEnd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............  REGON: ………..………........………………… </w:t>
      </w:r>
    </w:p>
    <w:p w14:paraId="41385DE1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elefon </w:t>
      </w:r>
      <w:proofErr w:type="gramStart"/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firmowy: .........................................</w:t>
      </w:r>
      <w:proofErr w:type="gramEnd"/>
    </w:p>
    <w:p w14:paraId="2A765449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proofErr w:type="gramStart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  <w:proofErr w:type="gramEnd"/>
    </w:p>
    <w:p w14:paraId="45EF8966" w14:textId="77777777" w:rsidR="00C23E26" w:rsidRPr="00AD50A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F23043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24324F76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1F2288" w14:textId="699FE059" w:rsidR="00AD50A1" w:rsidRPr="00AD50A1" w:rsidRDefault="00AD50A1" w:rsidP="00AD5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zada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 nazwą </w:t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530D5" w:rsidRPr="006530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dernizacja pokrycia dachowego wraz z termomodernizacją na obiekcie </w:t>
      </w:r>
      <w:bookmarkStart w:id="0" w:name="_GoBack"/>
      <w:bookmarkEnd w:id="0"/>
      <w:r w:rsidR="006530D5" w:rsidRPr="006530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 ul. Kochanowskiego 11-13</w:t>
      </w:r>
      <w:r w:rsidRPr="00AD50A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po zapoznaniu się z opisem przedmiotu zamówienia i uwarunkowaniami zawartymi w SWZ i Wzorze umowy oferuję/my wykonanie przedmiotu zamówienia za cenę:</w:t>
      </w:r>
    </w:p>
    <w:p w14:paraId="7A7C8BE0" w14:textId="77777777"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proofErr w:type="gramStart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</w:t>
      </w:r>
      <w:proofErr w:type="gramEnd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otych ……………………………………………………………………….……….</w:t>
      </w:r>
    </w:p>
    <w:p w14:paraId="38748A15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</w:t>
      </w:r>
      <w:proofErr w:type="gramStart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VAT,  w</w:t>
      </w:r>
      <w:proofErr w:type="gramEnd"/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D50A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14:paraId="016F9E27" w14:textId="77777777" w:rsidR="00F7293B" w:rsidRPr="00F7293B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zgodnie z art. 225 </w:t>
      </w:r>
      <w:proofErr w:type="spellStart"/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</w:t>
      </w:r>
      <w:proofErr w:type="gramStart"/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tkowego</w:t>
      </w:r>
      <w:proofErr w:type="gramEnd"/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przepisami o podatku od towarów i usług</w:t>
      </w: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44F2512" w14:textId="3212FC5C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pecyfikacji Warunków Zamówienia. </w:t>
      </w:r>
    </w:p>
    <w:p w14:paraId="4B4E14FB" w14:textId="77777777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........ </w:t>
      </w:r>
      <w:proofErr w:type="gramStart"/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esięcy</w:t>
      </w:r>
      <w:proofErr w:type="gramEnd"/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0D87BB2D" w14:textId="77777777" w:rsid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Specyfikacji Warunków Zamówienia. Na potwierdzenie powyższego wnieśliśmy wadium w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kwocie ...................................... </w:t>
      </w:r>
      <w:proofErr w:type="gramEnd"/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PLN w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>formie .................................................</w:t>
      </w:r>
      <w:proofErr w:type="gramEnd"/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  Wadium (wniesione w formie pieniężnej) należy zwrócić na konto </w:t>
      </w:r>
      <w:proofErr w:type="gramStart"/>
      <w:r w:rsidRPr="00AD50A1">
        <w:rPr>
          <w:rFonts w:ascii="Times New Roman" w:eastAsia="Calibri" w:hAnsi="Times New Roman" w:cs="Times New Roman"/>
          <w:sz w:val="24"/>
          <w:szCs w:val="24"/>
        </w:rPr>
        <w:t>nr ..................................</w:t>
      </w:r>
      <w:proofErr w:type="gramEnd"/>
    </w:p>
    <w:p w14:paraId="2E80A65E" w14:textId="77777777" w:rsidR="00AD50A1" w:rsidRP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87B3320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sposób reprezentacji spółki/konsorcjum* dla potrzeb niniejszego zamówienia jest </w:t>
      </w:r>
      <w:proofErr w:type="gramStart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  ................................................</w:t>
      </w:r>
      <w:proofErr w:type="gramEnd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14:paraId="49651756" w14:textId="77777777"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463D075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14:paraId="67E8B8BE" w14:textId="77777777"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66043ECB" w14:textId="77777777"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zy Wykonawca </w:t>
      </w:r>
      <w:proofErr w:type="gramStart"/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proofErr w:type="gramEnd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76"/>
        <w:gridCol w:w="1559"/>
        <w:gridCol w:w="1559"/>
      </w:tblGrid>
      <w:tr w:rsidR="00AD50A1" w:rsidRPr="00AD50A1" w14:paraId="529B221D" w14:textId="77777777" w:rsidTr="00A3545C">
        <w:tc>
          <w:tcPr>
            <w:tcW w:w="5777" w:type="dxa"/>
          </w:tcPr>
          <w:p w14:paraId="496F70EA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14:paraId="534B921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</w:t>
            </w:r>
            <w:proofErr w:type="gramEnd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14:paraId="152FF7A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C3BF10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1BDB0FEC" w14:textId="77777777" w:rsidTr="00A3545C">
        <w:tc>
          <w:tcPr>
            <w:tcW w:w="5777" w:type="dxa"/>
          </w:tcPr>
          <w:p w14:paraId="24789AC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14:paraId="41D5F7B7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</w:t>
            </w:r>
            <w:proofErr w:type="gramEnd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14:paraId="488D0F42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68F2067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254D3AD5" w14:textId="77777777" w:rsidTr="00A3545C">
        <w:tc>
          <w:tcPr>
            <w:tcW w:w="5777" w:type="dxa"/>
          </w:tcPr>
          <w:p w14:paraId="3DFE97E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14:paraId="6B16DB46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</w:t>
            </w:r>
            <w:proofErr w:type="gramEnd"/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które nie jest mikroprzedsiębiorstwem ani małym przedsiębiorstwem i które zatrudnia mniej niż 250 osób i których roczny obrót nie przekracza 50 milionów EURO lub roczna suma bilansowa nie przekracza 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</w:tcPr>
          <w:p w14:paraId="66E7028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475865FB" w14:textId="77777777"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14:paraId="1ED6BF65" w14:textId="77777777"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F793A24" w14:textId="60BB4141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 w rozumieniu przepisów ustawy o zwalczaniu nieuczciwej konkurencji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="00706258" w:rsidRPr="0070625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06258" w:rsidRPr="00706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</w:t>
      </w:r>
      <w:proofErr w:type="gramStart"/>
      <w:r w:rsidR="00706258" w:rsidRPr="0070625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706258" w:rsidRPr="00706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 poz. 1913 z </w:t>
      </w:r>
      <w:proofErr w:type="spellStart"/>
      <w:r w:rsidR="00706258" w:rsidRPr="0070625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06258" w:rsidRPr="00706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="00706258" w:rsidRPr="00706258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="00706258" w:rsidRPr="007062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8B8569C" w14:textId="77777777"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art. 14 RODO zgodnie z poniższą treścią:</w:t>
      </w:r>
    </w:p>
    <w:p w14:paraId="45860413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w niniejszym postępowaniu.*</w:t>
      </w:r>
    </w:p>
    <w:p w14:paraId="4157379A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</w:t>
      </w:r>
      <w:proofErr w:type="gramStart"/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ypadku gdy</w:t>
      </w:r>
      <w:proofErr w:type="gramEnd"/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45C6B" w14:textId="77777777" w:rsidR="006530D5" w:rsidRPr="00AD50A1" w:rsidRDefault="006530D5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1EAEE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, </w:t>
      </w:r>
      <w:proofErr w:type="gramStart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......................                         </w:t>
      </w:r>
      <w:proofErr w:type="gramEnd"/>
    </w:p>
    <w:p w14:paraId="12C3138E" w14:textId="3E87341E" w:rsidR="00AD50A1" w:rsidRPr="006530D5" w:rsidRDefault="00AD50A1" w:rsidP="006530D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.……....………………………………………..</w:t>
      </w: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</w:t>
      </w:r>
    </w:p>
    <w:p w14:paraId="60D1F8B0" w14:textId="77777777" w:rsidR="00AD50A1" w:rsidRPr="00AD50A1" w:rsidRDefault="00AD50A1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    (podpis)* </w:t>
      </w:r>
    </w:p>
    <w:p w14:paraId="723E6A6D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711F94C" w14:textId="77777777"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C23E26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6F1FB" w14:textId="77777777" w:rsidR="00863C2E" w:rsidRDefault="00863C2E">
      <w:pPr>
        <w:spacing w:after="0" w:line="240" w:lineRule="auto"/>
      </w:pPr>
      <w:r>
        <w:separator/>
      </w:r>
    </w:p>
  </w:endnote>
  <w:endnote w:type="continuationSeparator" w:id="0">
    <w:p w14:paraId="76B228BF" w14:textId="77777777" w:rsidR="00863C2E" w:rsidRDefault="0086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0E6F97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CE36C" w14:textId="77777777" w:rsidR="00863C2E" w:rsidRDefault="00863C2E">
      <w:pPr>
        <w:spacing w:after="0" w:line="240" w:lineRule="auto"/>
      </w:pPr>
      <w:r>
        <w:separator/>
      </w:r>
    </w:p>
  </w:footnote>
  <w:footnote w:type="continuationSeparator" w:id="0">
    <w:p w14:paraId="3E60976F" w14:textId="77777777" w:rsidR="00863C2E" w:rsidRDefault="00863C2E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>amówienia  należy</w:t>
      </w:r>
      <w:proofErr w:type="gramEnd"/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77777777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79C1" w14:textId="6B9C307C" w:rsidR="00FD0A4A" w:rsidRDefault="00863C2E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25A8"/>
    <w:rsid w:val="000E6F97"/>
    <w:rsid w:val="001407DF"/>
    <w:rsid w:val="001D2667"/>
    <w:rsid w:val="00254F44"/>
    <w:rsid w:val="002B0573"/>
    <w:rsid w:val="002E41B1"/>
    <w:rsid w:val="00331314"/>
    <w:rsid w:val="003B735A"/>
    <w:rsid w:val="00432ECB"/>
    <w:rsid w:val="004809D2"/>
    <w:rsid w:val="004F6771"/>
    <w:rsid w:val="005F393E"/>
    <w:rsid w:val="00613F60"/>
    <w:rsid w:val="006530D5"/>
    <w:rsid w:val="00706258"/>
    <w:rsid w:val="00741787"/>
    <w:rsid w:val="00794A53"/>
    <w:rsid w:val="007C63F0"/>
    <w:rsid w:val="00840B0A"/>
    <w:rsid w:val="00863C2E"/>
    <w:rsid w:val="00966333"/>
    <w:rsid w:val="00AD50A1"/>
    <w:rsid w:val="00BE2058"/>
    <w:rsid w:val="00C23E26"/>
    <w:rsid w:val="00CF1EF9"/>
    <w:rsid w:val="00CF7ABB"/>
    <w:rsid w:val="00DD4EEF"/>
    <w:rsid w:val="00E82F38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282F-9973-405C-A58F-EB11C8CC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sopala</cp:lastModifiedBy>
  <cp:revision>4</cp:revision>
  <cp:lastPrinted>2021-03-17T09:12:00Z</cp:lastPrinted>
  <dcterms:created xsi:type="dcterms:W3CDTF">2022-02-15T13:02:00Z</dcterms:created>
  <dcterms:modified xsi:type="dcterms:W3CDTF">2022-04-08T08:29:00Z</dcterms:modified>
</cp:coreProperties>
</file>